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9B" w:rsidRDefault="002B329B">
      <w:pPr>
        <w:rPr>
          <w:b/>
          <w:noProof/>
          <w:color w:val="FFFF00"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9A6E94" wp14:editId="5F90EE2B">
                <wp:simplePos x="0" y="0"/>
                <wp:positionH relativeFrom="column">
                  <wp:posOffset>-228600</wp:posOffset>
                </wp:positionH>
                <wp:positionV relativeFrom="paragraph">
                  <wp:posOffset>952500</wp:posOffset>
                </wp:positionV>
                <wp:extent cx="7340600" cy="1816100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0600" cy="181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329B" w:rsidRPr="001C2D64" w:rsidRDefault="002B329B" w:rsidP="002B329B">
                            <w:pPr>
                              <w:jc w:val="center"/>
                              <w:rPr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C2D64">
                              <w:rPr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FA1193" w:rsidRPr="001C2D64">
                              <w:rPr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D</w:t>
                            </w:r>
                            <w:r w:rsidRPr="001C2D64">
                              <w:rPr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zie</w:t>
                            </w:r>
                            <w:r w:rsidR="00FA1193">
                              <w:rPr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wczęta i chłopców</w:t>
                            </w:r>
                            <w:r w:rsidR="0066496D">
                              <w:rPr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z klas I</w:t>
                            </w:r>
                            <w:r w:rsidR="002604C9">
                              <w:rPr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V</w:t>
                            </w:r>
                            <w:r w:rsidR="0066496D">
                              <w:rPr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-</w:t>
                            </w:r>
                            <w:r w:rsidR="009D7C70">
                              <w:rPr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C120F8">
                              <w:rPr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V</w:t>
                            </w:r>
                            <w:r w:rsidR="002604C9">
                              <w:rPr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I</w:t>
                            </w:r>
                            <w:bookmarkStart w:id="0" w:name="_GoBack"/>
                            <w:bookmarkEnd w:id="0"/>
                            <w:r w:rsidR="00FA1193">
                              <w:rPr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na</w:t>
                            </w:r>
                            <w:r w:rsidRPr="001C2D64">
                              <w:rPr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treningi </w:t>
                            </w:r>
                            <w:r w:rsidR="009D7C70">
                              <w:rPr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piłki ręcznej</w:t>
                            </w:r>
                            <w:r w:rsidRPr="001C2D64">
                              <w:rPr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18pt;margin-top:75pt;width:578pt;height:14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" filled="f" stroked="f">
                <v:textbox>
                  <w:txbxContent>
                    <w:p w:rsidR="002B329B" w:rsidRPr="001C2D64" w:rsidRDefault="002B329B" w:rsidP="002B329B">
                      <w:pPr>
                        <w:jc w:val="center"/>
                        <w:rPr>
                          <w:b/>
                          <w:noProof/>
                          <w:color w:val="FFFF0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C2D64">
                        <w:rPr>
                          <w:b/>
                          <w:noProof/>
                          <w:color w:val="FFFF0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FA1193" w:rsidRPr="001C2D64">
                        <w:rPr>
                          <w:b/>
                          <w:noProof/>
                          <w:color w:val="FFFF0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D</w:t>
                      </w:r>
                      <w:r w:rsidRPr="001C2D64">
                        <w:rPr>
                          <w:b/>
                          <w:noProof/>
                          <w:color w:val="FFFF0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zie</w:t>
                      </w:r>
                      <w:r w:rsidR="00FA1193">
                        <w:rPr>
                          <w:b/>
                          <w:noProof/>
                          <w:color w:val="FFFF0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wczęta i chłopców</w:t>
                      </w:r>
                      <w:r w:rsidR="0066496D">
                        <w:rPr>
                          <w:b/>
                          <w:noProof/>
                          <w:color w:val="FFFF0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z klas I</w:t>
                      </w:r>
                      <w:r w:rsidR="002604C9">
                        <w:rPr>
                          <w:b/>
                          <w:noProof/>
                          <w:color w:val="FFFF0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V</w:t>
                      </w:r>
                      <w:r w:rsidR="0066496D">
                        <w:rPr>
                          <w:b/>
                          <w:noProof/>
                          <w:color w:val="FFFF0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-</w:t>
                      </w:r>
                      <w:r w:rsidR="009D7C70">
                        <w:rPr>
                          <w:b/>
                          <w:noProof/>
                          <w:color w:val="FFFF0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C120F8">
                        <w:rPr>
                          <w:b/>
                          <w:noProof/>
                          <w:color w:val="FFFF0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V</w:t>
                      </w:r>
                      <w:r w:rsidR="002604C9">
                        <w:rPr>
                          <w:b/>
                          <w:noProof/>
                          <w:color w:val="FFFF0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I</w:t>
                      </w:r>
                      <w:bookmarkStart w:id="1" w:name="_GoBack"/>
                      <w:bookmarkEnd w:id="1"/>
                      <w:r w:rsidR="00FA1193">
                        <w:rPr>
                          <w:b/>
                          <w:noProof/>
                          <w:color w:val="FFFF0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na</w:t>
                      </w:r>
                      <w:r w:rsidRPr="001C2D64">
                        <w:rPr>
                          <w:b/>
                          <w:noProof/>
                          <w:color w:val="FFFF0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treningi </w:t>
                      </w:r>
                      <w:r w:rsidR="009D7C70">
                        <w:rPr>
                          <w:b/>
                          <w:noProof/>
                          <w:color w:val="FFFF0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piłki ręcznej</w:t>
                      </w:r>
                      <w:r w:rsidRPr="001C2D64">
                        <w:rPr>
                          <w:b/>
                          <w:noProof/>
                          <w:color w:val="FFFF0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!</w:t>
                      </w:r>
                    </w:p>
                  </w:txbxContent>
                </v:textbox>
              </v:shape>
            </w:pict>
          </mc:Fallback>
        </mc:AlternateContent>
      </w:r>
    </w:p>
    <w:p w:rsidR="002B329B" w:rsidRDefault="002B329B">
      <w:pPr>
        <w:rPr>
          <w:b/>
          <w:noProof/>
          <w:color w:val="FFFF00"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</w:pPr>
    </w:p>
    <w:p w:rsidR="002B329B" w:rsidRDefault="002B329B"/>
    <w:p w:rsidR="002E1C33" w:rsidRDefault="000C0F17" w:rsidP="002B329B">
      <w:r w:rsidRPr="000C0F17">
        <w:rPr>
          <w:noProof/>
          <w:lang w:eastAsia="pl-PL"/>
        </w:rPr>
        <w:drawing>
          <wp:inline distT="0" distB="0" distL="0" distR="0">
            <wp:extent cx="3213100" cy="2857500"/>
            <wp:effectExtent l="0" t="0" r="6350" b="0"/>
            <wp:docPr id="15" name="Obraz 15" descr="Znalezione obrazy dla zapytania piłka ręcz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 piłka ręczna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C70" w:rsidRPr="009D7C7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7285FA" wp14:editId="238AC51A">
                <wp:simplePos x="0" y="0"/>
                <wp:positionH relativeFrom="column">
                  <wp:posOffset>3441700</wp:posOffset>
                </wp:positionH>
                <wp:positionV relativeFrom="paragraph">
                  <wp:posOffset>65405</wp:posOffset>
                </wp:positionV>
                <wp:extent cx="3670300" cy="2527300"/>
                <wp:effectExtent l="0" t="0" r="0" b="635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0" cy="252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7C70" w:rsidRPr="001A0764" w:rsidRDefault="009D7C70" w:rsidP="009D7C70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0764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•</w:t>
                            </w:r>
                            <w:r w:rsidRPr="001A0764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uka techniki/chwyty, podania, kozłowanie, rzuty, zwody</w:t>
                            </w:r>
                          </w:p>
                          <w:p w:rsidR="009D7C70" w:rsidRPr="001A0764" w:rsidRDefault="009D7C70" w:rsidP="009D7C70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0764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•</w:t>
                            </w:r>
                            <w:r w:rsidRPr="001A0764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uka</w:t>
                            </w:r>
                            <w:r w:rsidRPr="001A0764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ktyk</w:t>
                            </w:r>
                            <w:r w:rsidRPr="001A0764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 gry oraz 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ćwiczenia  </w:t>
                            </w:r>
                            <w:r w:rsidRPr="001A0764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prawiające sprawność ogólną</w:t>
                            </w:r>
                          </w:p>
                          <w:p w:rsidR="009D7C70" w:rsidRPr="001A0764" w:rsidRDefault="009D7C70" w:rsidP="009D7C70">
                            <w:pPr>
                              <w:ind w:left="705" w:hanging="705"/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0764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•</w:t>
                            </w:r>
                            <w:r w:rsidRPr="001A0764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dział w okolicznych turniejach – szkolna liga w Wieliszew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margin-left:271pt;margin-top:5.15pt;width:289pt;height:19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" filled="f" stroked="f">
                <v:textbox>
                  <w:txbxContent>
                    <w:p w:rsidR="009D7C70" w:rsidRPr="001A0764" w:rsidRDefault="009D7C70" w:rsidP="009D7C70">
                      <w:pPr>
                        <w:rPr>
                          <w:b/>
                          <w:noProof/>
                          <w:color w:val="FFFFFF" w:themeColor="background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0764">
                        <w:rPr>
                          <w:b/>
                          <w:noProof/>
                          <w:color w:val="FFFFFF" w:themeColor="background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•</w:t>
                      </w:r>
                      <w:r w:rsidRPr="001A0764">
                        <w:rPr>
                          <w:b/>
                          <w:noProof/>
                          <w:color w:val="FFFFFF" w:themeColor="background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noProof/>
                          <w:color w:val="FFFFFF" w:themeColor="background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auka techniki/chwyty, podania, kozłowanie, rzuty, zwody</w:t>
                      </w:r>
                    </w:p>
                    <w:p w:rsidR="009D7C70" w:rsidRPr="001A0764" w:rsidRDefault="009D7C70" w:rsidP="009D7C70">
                      <w:pPr>
                        <w:rPr>
                          <w:b/>
                          <w:noProof/>
                          <w:color w:val="FFFFFF" w:themeColor="background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0764">
                        <w:rPr>
                          <w:b/>
                          <w:noProof/>
                          <w:color w:val="FFFFFF" w:themeColor="background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•</w:t>
                      </w:r>
                      <w:r w:rsidRPr="001A0764">
                        <w:rPr>
                          <w:b/>
                          <w:noProof/>
                          <w:color w:val="FFFFFF" w:themeColor="background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noProof/>
                          <w:color w:val="FFFFFF" w:themeColor="background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auka</w:t>
                      </w:r>
                      <w:r w:rsidRPr="001A0764">
                        <w:rPr>
                          <w:b/>
                          <w:noProof/>
                          <w:color w:val="FFFFFF" w:themeColor="background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</w:t>
                      </w:r>
                      <w:r>
                        <w:rPr>
                          <w:b/>
                          <w:noProof/>
                          <w:color w:val="FFFFFF" w:themeColor="background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ktyk</w:t>
                      </w:r>
                      <w:r w:rsidRPr="001A0764">
                        <w:rPr>
                          <w:b/>
                          <w:noProof/>
                          <w:color w:val="FFFFFF" w:themeColor="background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 gry oraz </w:t>
                      </w:r>
                      <w:r>
                        <w:rPr>
                          <w:b/>
                          <w:noProof/>
                          <w:color w:val="FFFFFF" w:themeColor="background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ćwiczenia  </w:t>
                      </w:r>
                      <w:r w:rsidRPr="001A0764">
                        <w:rPr>
                          <w:b/>
                          <w:noProof/>
                          <w:color w:val="FFFFFF" w:themeColor="background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prawiające sprawność ogólną</w:t>
                      </w:r>
                    </w:p>
                    <w:p w:rsidR="009D7C70" w:rsidRPr="001A0764" w:rsidRDefault="009D7C70" w:rsidP="009D7C70">
                      <w:pPr>
                        <w:ind w:left="705" w:hanging="705"/>
                        <w:rPr>
                          <w:b/>
                          <w:noProof/>
                          <w:color w:val="FFFFFF" w:themeColor="background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0764">
                        <w:rPr>
                          <w:b/>
                          <w:noProof/>
                          <w:color w:val="FFFFFF" w:themeColor="background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•</w:t>
                      </w:r>
                      <w:r w:rsidRPr="001A0764">
                        <w:rPr>
                          <w:b/>
                          <w:noProof/>
                          <w:color w:val="FFFFFF" w:themeColor="background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noProof/>
                          <w:color w:val="FFFFFF" w:themeColor="background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dział w okolicznych turniejach – szkolna liga w Wieliszewie</w:t>
                      </w:r>
                    </w:p>
                  </w:txbxContent>
                </v:textbox>
              </v:shape>
            </w:pict>
          </mc:Fallback>
        </mc:AlternateContent>
      </w:r>
      <w:r w:rsidR="009F1BF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9DA0FF" wp14:editId="3B364322">
                <wp:simplePos x="0" y="0"/>
                <wp:positionH relativeFrom="column">
                  <wp:posOffset>203200</wp:posOffset>
                </wp:positionH>
                <wp:positionV relativeFrom="paragraph">
                  <wp:posOffset>8267700</wp:posOffset>
                </wp:positionV>
                <wp:extent cx="4457700" cy="1295400"/>
                <wp:effectExtent l="0" t="0" r="19050" b="1905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BF5" w:rsidRDefault="009F1BF5" w:rsidP="009F1BF5">
                            <w:pPr>
                              <w:jc w:val="center"/>
                            </w:pPr>
                            <w:r w:rsidRPr="00136454"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</w:rPr>
                              <w:t xml:space="preserve">Więcej informacji na stronie internetowej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pogonjozefow</w:t>
                            </w:r>
                            <w:r w:rsidRPr="0030281F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.pl</w:t>
                            </w:r>
                            <w:r w:rsidRPr="00136454"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</w:rPr>
                              <w:t xml:space="preserve"> lub pod numerem telefonu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30281F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50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1 371 911 </w:t>
                            </w:r>
                            <w:r w:rsidRPr="0030281F"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</w:rPr>
                              <w:t xml:space="preserve">–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</w:rPr>
                              <w:t>p. Janina Lengiewi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8" o:spid="_x0000_s1028" type="#_x0000_t202" style="position:absolute;margin-left:16pt;margin-top:651pt;width:351pt;height:10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" fillcolor="white [3201]" strokecolor="black [3213]" strokeweight=".5pt">
                <v:textbox>
                  <w:txbxContent>
                    <w:p w:rsidR="009F1BF5" w:rsidRDefault="009F1BF5" w:rsidP="009F1BF5">
                      <w:pPr>
                        <w:jc w:val="center"/>
                      </w:pPr>
                      <w:r w:rsidRPr="00136454">
                        <w:rPr>
                          <w:rFonts w:ascii="Comic Sans MS" w:hAnsi="Comic Sans MS"/>
                          <w:b/>
                          <w:sz w:val="30"/>
                          <w:szCs w:val="30"/>
                        </w:rPr>
                        <w:t xml:space="preserve">Więcej informacji na stronie internetowej 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pogonjozefow</w:t>
                      </w:r>
                      <w:r w:rsidRPr="0030281F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.pl</w:t>
                      </w:r>
                      <w:r w:rsidRPr="00136454">
                        <w:rPr>
                          <w:rFonts w:ascii="Comic Sans MS" w:hAnsi="Comic Sans MS"/>
                          <w:b/>
                          <w:sz w:val="30"/>
                          <w:szCs w:val="30"/>
                        </w:rPr>
                        <w:t xml:space="preserve"> lub pod numerem telefonu:</w:t>
                      </w:r>
                      <w:r>
                        <w:rPr>
                          <w:rFonts w:ascii="Comic Sans MS" w:hAnsi="Comic Sans MS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30281F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50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1 371 911 </w:t>
                      </w:r>
                      <w:r w:rsidRPr="0030281F">
                        <w:rPr>
                          <w:rFonts w:ascii="Comic Sans MS" w:hAnsi="Comic Sans MS"/>
                          <w:b/>
                          <w:sz w:val="30"/>
                          <w:szCs w:val="30"/>
                        </w:rPr>
                        <w:t xml:space="preserve">– </w:t>
                      </w:r>
                      <w:r>
                        <w:rPr>
                          <w:rFonts w:ascii="Comic Sans MS" w:hAnsi="Comic Sans MS"/>
                          <w:b/>
                          <w:sz w:val="30"/>
                          <w:szCs w:val="30"/>
                        </w:rPr>
                        <w:t>p. Janina Lengiewicz</w:t>
                      </w:r>
                    </w:p>
                  </w:txbxContent>
                </v:textbox>
              </v:shape>
            </w:pict>
          </mc:Fallback>
        </mc:AlternateContent>
      </w:r>
      <w:r w:rsidR="001A0764"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2BBA49CB" wp14:editId="24ADAD71">
            <wp:simplePos x="0" y="0"/>
            <wp:positionH relativeFrom="column">
              <wp:posOffset>4902200</wp:posOffset>
            </wp:positionH>
            <wp:positionV relativeFrom="paragraph">
              <wp:posOffset>7616190</wp:posOffset>
            </wp:positionV>
            <wp:extent cx="2057400" cy="2416629"/>
            <wp:effectExtent l="0" t="0" r="0" b="3175"/>
            <wp:wrapNone/>
            <wp:docPr id="6" name="Obraz 6" descr="Logo_UKS-m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KS-mo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41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D6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E38079" wp14:editId="73C4732D">
                <wp:simplePos x="1231900" y="4572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629400" cy="1181100"/>
                <wp:effectExtent l="0" t="0" r="0" b="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1433" w:rsidRPr="001A0764" w:rsidRDefault="00FA1193" w:rsidP="00981433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96"/>
                                <w:szCs w:val="9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C2D64">
                              <w:rPr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Zaprasza</w:t>
                            </w:r>
                            <w:r>
                              <w:rPr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9" type="#_x0000_t202" style="position:absolute;margin-left:0;margin-top:0;width:522pt;height:9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" filled="f" stroked="f">
                <v:textbox>
                  <w:txbxContent>
                    <w:p w:rsidR="00981433" w:rsidRPr="001A0764" w:rsidRDefault="00FA1193" w:rsidP="00981433">
                      <w:pPr>
                        <w:jc w:val="center"/>
                        <w:rPr>
                          <w:b/>
                          <w:caps/>
                          <w:noProof/>
                          <w:sz w:val="96"/>
                          <w:szCs w:val="9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C2D64">
                        <w:rPr>
                          <w:b/>
                          <w:noProof/>
                          <w:color w:val="FFFF0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Zaprasza</w:t>
                      </w:r>
                      <w:r>
                        <w:rPr>
                          <w:b/>
                          <w:noProof/>
                          <w:color w:val="FFFF0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m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A1193" w:rsidRDefault="002B329B" w:rsidP="002B329B">
      <w:pPr>
        <w:rPr>
          <w:outline/>
          <w:noProof/>
          <w:color w:val="000000" w:themeColor="text1"/>
          <w:sz w:val="48"/>
          <w:szCs w:val="4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</w:pPr>
      <w:r w:rsidRPr="002B329B">
        <w:rPr>
          <w:outline/>
          <w:noProof/>
          <w:color w:val="000000" w:themeColor="text1"/>
          <w:sz w:val="48"/>
          <w:szCs w:val="4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Zajęcia odbywają się w Szkole Podstawowej w Józefowie,</w:t>
      </w:r>
      <w:r w:rsidRPr="002B329B">
        <w:rPr>
          <w:outline/>
          <w:noProof/>
          <w:color w:val="000000" w:themeColor="text1"/>
          <w:sz w:val="48"/>
          <w:szCs w:val="4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2B329B">
        <w:rPr>
          <w:outline/>
          <w:noProof/>
          <w:color w:val="000000" w:themeColor="text1"/>
          <w:sz w:val="48"/>
          <w:szCs w:val="4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dwa razy w tygodniu:</w:t>
      </w:r>
    </w:p>
    <w:p w:rsidR="0066496D" w:rsidRPr="00FA1193" w:rsidRDefault="00480AA7" w:rsidP="002B329B">
      <w:pPr>
        <w:rPr>
          <w:outline/>
          <w:noProof/>
          <w:color w:val="000000" w:themeColor="text1"/>
          <w:sz w:val="48"/>
          <w:szCs w:val="4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noProof/>
          <w:color w:val="000000" w:themeColor="text1"/>
          <w:sz w:val="48"/>
          <w:szCs w:val="4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A1193" w:rsidRPr="00FA1193">
        <w:rPr>
          <w:outline/>
          <w:noProof/>
          <w:color w:val="92D050"/>
          <w:sz w:val="48"/>
          <w:szCs w:val="4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  <w:t>P</w:t>
      </w:r>
      <w:r w:rsidRPr="00FA1193">
        <w:rPr>
          <w:outline/>
          <w:noProof/>
          <w:color w:val="92D050"/>
          <w:sz w:val="48"/>
          <w:szCs w:val="4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  <w:t>oniedz</w:t>
      </w:r>
      <w:r w:rsidR="00FA1193" w:rsidRPr="00FA1193">
        <w:rPr>
          <w:outline/>
          <w:noProof/>
          <w:color w:val="92D050"/>
          <w:sz w:val="48"/>
          <w:szCs w:val="4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  <w:t>iałki</w:t>
      </w:r>
      <w:r w:rsidR="00FA1193" w:rsidRPr="00FA1193">
        <w:rPr>
          <w:outline/>
          <w:noProof/>
          <w:color w:val="000000" w:themeColor="text1"/>
          <w:sz w:val="48"/>
          <w:szCs w:val="4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A1193">
        <w:rPr>
          <w:outline/>
          <w:noProof/>
          <w:color w:val="000000" w:themeColor="text1"/>
          <w:sz w:val="48"/>
          <w:szCs w:val="4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6496D" w:rsidRPr="00FA1193">
        <w:rPr>
          <w:rFonts w:ascii="Times New Roman" w:hAnsi="Times New Roman" w:cs="Times New Roman"/>
          <w:b/>
          <w:i/>
          <w:noProof/>
          <w:color w:val="7030A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 godz.</w:t>
      </w:r>
      <w:r w:rsidR="002B329B" w:rsidRPr="00FA1193">
        <w:rPr>
          <w:rFonts w:ascii="Times New Roman" w:hAnsi="Times New Roman" w:cs="Times New Roman"/>
          <w:b/>
          <w:i/>
          <w:noProof/>
          <w:color w:val="7030A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1</w:t>
      </w:r>
      <w:r w:rsidR="009D7C70" w:rsidRPr="00FA1193">
        <w:rPr>
          <w:rFonts w:ascii="Times New Roman" w:hAnsi="Times New Roman" w:cs="Times New Roman"/>
          <w:b/>
          <w:i/>
          <w:noProof/>
          <w:color w:val="7030A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5</w:t>
      </w:r>
      <w:r w:rsidR="002B329B" w:rsidRPr="00FA1193">
        <w:rPr>
          <w:rFonts w:ascii="Times New Roman" w:hAnsi="Times New Roman" w:cs="Times New Roman"/>
          <w:b/>
          <w:i/>
          <w:noProof/>
          <w:color w:val="7030A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  <w:r w:rsidR="00FA1193" w:rsidRPr="00FA1193">
        <w:rPr>
          <w:rFonts w:ascii="Times New Roman" w:hAnsi="Times New Roman" w:cs="Times New Roman"/>
          <w:b/>
          <w:i/>
          <w:noProof/>
          <w:color w:val="7030A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4</w:t>
      </w:r>
      <w:r w:rsidR="0066496D" w:rsidRPr="00FA1193">
        <w:rPr>
          <w:rFonts w:ascii="Times New Roman" w:hAnsi="Times New Roman" w:cs="Times New Roman"/>
          <w:b/>
          <w:i/>
          <w:noProof/>
          <w:color w:val="7030A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0</w:t>
      </w:r>
      <w:r w:rsidR="002B329B" w:rsidRPr="00FA1193">
        <w:rPr>
          <w:rFonts w:ascii="Times New Roman" w:hAnsi="Times New Roman" w:cs="Times New Roman"/>
          <w:b/>
          <w:i/>
          <w:noProof/>
          <w:color w:val="7030A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1</w:t>
      </w:r>
      <w:r w:rsidR="0066496D" w:rsidRPr="00FA1193">
        <w:rPr>
          <w:rFonts w:ascii="Times New Roman" w:hAnsi="Times New Roman" w:cs="Times New Roman"/>
          <w:b/>
          <w:i/>
          <w:noProof/>
          <w:color w:val="7030A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6:</w:t>
      </w:r>
      <w:r w:rsidR="00FA1193" w:rsidRPr="00FA1193">
        <w:rPr>
          <w:rFonts w:ascii="Times New Roman" w:hAnsi="Times New Roman" w:cs="Times New Roman"/>
          <w:b/>
          <w:i/>
          <w:noProof/>
          <w:color w:val="7030A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4</w:t>
      </w:r>
      <w:r w:rsidRPr="00FA1193">
        <w:rPr>
          <w:rFonts w:ascii="Times New Roman" w:hAnsi="Times New Roman" w:cs="Times New Roman"/>
          <w:b/>
          <w:i/>
          <w:noProof/>
          <w:color w:val="7030A0"/>
          <w:sz w:val="48"/>
          <w:szCs w:val="4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0</w:t>
      </w:r>
    </w:p>
    <w:p w:rsidR="002B329B" w:rsidRDefault="00FA1193" w:rsidP="002B329B">
      <w:pPr>
        <w:rPr>
          <w:rFonts w:ascii="Times New Roman" w:hAnsi="Times New Roman" w:cs="Times New Roman"/>
          <w:b/>
          <w:i/>
          <w:noProof/>
          <w:color w:val="7030A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A1193">
        <w:rPr>
          <w:noProof/>
          <w:color w:val="92D050"/>
          <w:sz w:val="48"/>
          <w:szCs w:val="4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  <w:t>Piątki</w:t>
      </w:r>
      <w:r w:rsidRPr="00FA1193">
        <w:rPr>
          <w:rFonts w:ascii="Times New Roman" w:hAnsi="Times New Roman" w:cs="Times New Roman"/>
          <w:b/>
          <w:i/>
          <w:noProof/>
          <w:color w:val="92D05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480AA7" w:rsidRPr="00FA1193">
        <w:rPr>
          <w:rFonts w:ascii="Times New Roman" w:hAnsi="Times New Roman" w:cs="Times New Roman"/>
          <w:b/>
          <w:i/>
          <w:noProof/>
          <w:color w:val="7030A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 godz.</w:t>
      </w:r>
      <w:r w:rsidR="002B329B" w:rsidRPr="00FA1193">
        <w:rPr>
          <w:rFonts w:ascii="Times New Roman" w:hAnsi="Times New Roman" w:cs="Times New Roman"/>
          <w:b/>
          <w:i/>
          <w:noProof/>
          <w:color w:val="7030A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1</w:t>
      </w:r>
      <w:r w:rsidRPr="00FA1193">
        <w:rPr>
          <w:rFonts w:ascii="Times New Roman" w:hAnsi="Times New Roman" w:cs="Times New Roman"/>
          <w:b/>
          <w:i/>
          <w:noProof/>
          <w:color w:val="7030A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5</w:t>
      </w:r>
      <w:r w:rsidR="002B329B" w:rsidRPr="00FA1193">
        <w:rPr>
          <w:rFonts w:ascii="Times New Roman" w:hAnsi="Times New Roman" w:cs="Times New Roman"/>
          <w:b/>
          <w:i/>
          <w:noProof/>
          <w:color w:val="7030A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  <w:r w:rsidRPr="00FA1193">
        <w:rPr>
          <w:rFonts w:ascii="Times New Roman" w:hAnsi="Times New Roman" w:cs="Times New Roman"/>
          <w:b/>
          <w:i/>
          <w:noProof/>
          <w:color w:val="7030A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00</w:t>
      </w:r>
      <w:r w:rsidR="00480AA7" w:rsidRPr="00FA1193">
        <w:rPr>
          <w:rFonts w:ascii="Times New Roman" w:hAnsi="Times New Roman" w:cs="Times New Roman"/>
          <w:b/>
          <w:i/>
          <w:noProof/>
          <w:color w:val="7030A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1</w:t>
      </w:r>
      <w:r w:rsidRPr="00FA1193">
        <w:rPr>
          <w:rFonts w:ascii="Times New Roman" w:hAnsi="Times New Roman" w:cs="Times New Roman"/>
          <w:b/>
          <w:i/>
          <w:noProof/>
          <w:color w:val="7030A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6</w:t>
      </w:r>
      <w:r w:rsidR="002B329B" w:rsidRPr="00FA1193">
        <w:rPr>
          <w:rFonts w:ascii="Times New Roman" w:hAnsi="Times New Roman" w:cs="Times New Roman"/>
          <w:b/>
          <w:i/>
          <w:noProof/>
          <w:color w:val="7030A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  <w:r w:rsidRPr="00FA1193">
        <w:rPr>
          <w:rFonts w:ascii="Times New Roman" w:hAnsi="Times New Roman" w:cs="Times New Roman"/>
          <w:b/>
          <w:i/>
          <w:noProof/>
          <w:color w:val="7030A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5</w:t>
      </w:r>
    </w:p>
    <w:p w:rsidR="00FA1193" w:rsidRPr="002B329B" w:rsidRDefault="00FA1193" w:rsidP="002B329B">
      <w:pPr>
        <w:rPr>
          <w:outline/>
          <w:noProof/>
          <w:color w:val="000000" w:themeColor="text1"/>
          <w:sz w:val="48"/>
          <w:szCs w:val="4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</w:pPr>
      <w:r w:rsidRPr="00FA119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7C724E" wp14:editId="3139F3E0">
                <wp:simplePos x="0" y="0"/>
                <wp:positionH relativeFrom="column">
                  <wp:posOffset>355600</wp:posOffset>
                </wp:positionH>
                <wp:positionV relativeFrom="paragraph">
                  <wp:posOffset>-30480</wp:posOffset>
                </wp:positionV>
                <wp:extent cx="5803900" cy="1295400"/>
                <wp:effectExtent l="0" t="0" r="2540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0" cy="129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FA1193" w:rsidRDefault="00FA1193" w:rsidP="00FA119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</w:rPr>
                            </w:pPr>
                            <w:r w:rsidRPr="00136454"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</w:rPr>
                              <w:t xml:space="preserve">Więcej informacji </w:t>
                            </w:r>
                          </w:p>
                          <w:p w:rsidR="00FA1193" w:rsidRDefault="00FA1193" w:rsidP="00FA1193">
                            <w:pPr>
                              <w:jc w:val="center"/>
                            </w:pPr>
                            <w:r w:rsidRPr="00136454"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</w:rPr>
                              <w:t>pod numerem telefonu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30281F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50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1 371 911 </w:t>
                            </w:r>
                            <w:r w:rsidRPr="0030281F"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</w:rPr>
                              <w:t xml:space="preserve">–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</w:rPr>
                              <w:t xml:space="preserve"> Janina Lengiewi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4" o:spid="_x0000_s1030" type="#_x0000_t202" style="position:absolute;margin-left:28pt;margin-top:-2.4pt;width:457pt;height:10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" fillcolor="window" strokecolor="windowText" strokeweight=".5pt">
                <v:textbox>
                  <w:txbxContent>
                    <w:p w:rsidR="00FA1193" w:rsidRDefault="00FA1193" w:rsidP="00FA1193">
                      <w:pPr>
                        <w:jc w:val="center"/>
                        <w:rPr>
                          <w:rFonts w:ascii="Comic Sans MS" w:hAnsi="Comic Sans MS"/>
                          <w:b/>
                          <w:sz w:val="30"/>
                          <w:szCs w:val="30"/>
                        </w:rPr>
                      </w:pPr>
                      <w:r w:rsidRPr="00136454">
                        <w:rPr>
                          <w:rFonts w:ascii="Comic Sans MS" w:hAnsi="Comic Sans MS"/>
                          <w:b/>
                          <w:sz w:val="30"/>
                          <w:szCs w:val="30"/>
                        </w:rPr>
                        <w:t xml:space="preserve">Więcej informacji </w:t>
                      </w:r>
                    </w:p>
                    <w:p w:rsidR="00FA1193" w:rsidRDefault="00FA1193" w:rsidP="00FA1193">
                      <w:pPr>
                        <w:jc w:val="center"/>
                      </w:pPr>
                      <w:r w:rsidRPr="00136454">
                        <w:rPr>
                          <w:rFonts w:ascii="Comic Sans MS" w:hAnsi="Comic Sans MS"/>
                          <w:b/>
                          <w:sz w:val="30"/>
                          <w:szCs w:val="30"/>
                        </w:rPr>
                        <w:t>pod numerem telefonu:</w:t>
                      </w:r>
                      <w:r>
                        <w:rPr>
                          <w:rFonts w:ascii="Comic Sans MS" w:hAnsi="Comic Sans MS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30281F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50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1 371 911 </w:t>
                      </w:r>
                      <w:r w:rsidRPr="0030281F">
                        <w:rPr>
                          <w:rFonts w:ascii="Comic Sans MS" w:hAnsi="Comic Sans MS"/>
                          <w:b/>
                          <w:sz w:val="30"/>
                          <w:szCs w:val="30"/>
                        </w:rPr>
                        <w:t xml:space="preserve">– </w:t>
                      </w:r>
                      <w:r>
                        <w:rPr>
                          <w:rFonts w:ascii="Comic Sans MS" w:hAnsi="Comic Sans MS"/>
                          <w:b/>
                          <w:sz w:val="30"/>
                          <w:szCs w:val="30"/>
                        </w:rPr>
                        <w:t xml:space="preserve"> Janina Lengiewicz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A1193" w:rsidRPr="002B329B" w:rsidSect="009814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433"/>
    <w:rsid w:val="00000511"/>
    <w:rsid w:val="00002F2D"/>
    <w:rsid w:val="00003BBE"/>
    <w:rsid w:val="00010176"/>
    <w:rsid w:val="000104D2"/>
    <w:rsid w:val="000133F4"/>
    <w:rsid w:val="00016658"/>
    <w:rsid w:val="00017371"/>
    <w:rsid w:val="0002178B"/>
    <w:rsid w:val="00022AA5"/>
    <w:rsid w:val="000247D2"/>
    <w:rsid w:val="00032F03"/>
    <w:rsid w:val="000342BC"/>
    <w:rsid w:val="00036464"/>
    <w:rsid w:val="00036DE9"/>
    <w:rsid w:val="00037A40"/>
    <w:rsid w:val="00045299"/>
    <w:rsid w:val="000454D1"/>
    <w:rsid w:val="000467B2"/>
    <w:rsid w:val="00050163"/>
    <w:rsid w:val="00051FD0"/>
    <w:rsid w:val="000528C3"/>
    <w:rsid w:val="00057897"/>
    <w:rsid w:val="00062D39"/>
    <w:rsid w:val="00066402"/>
    <w:rsid w:val="000666D1"/>
    <w:rsid w:val="000670BC"/>
    <w:rsid w:val="00067583"/>
    <w:rsid w:val="00070C0B"/>
    <w:rsid w:val="000728E2"/>
    <w:rsid w:val="00074E2F"/>
    <w:rsid w:val="000759C1"/>
    <w:rsid w:val="00077E94"/>
    <w:rsid w:val="00080382"/>
    <w:rsid w:val="00083E74"/>
    <w:rsid w:val="000853D9"/>
    <w:rsid w:val="000855B4"/>
    <w:rsid w:val="0009104D"/>
    <w:rsid w:val="00092D7A"/>
    <w:rsid w:val="00094347"/>
    <w:rsid w:val="00095E57"/>
    <w:rsid w:val="00096A9A"/>
    <w:rsid w:val="000A2A07"/>
    <w:rsid w:val="000A49E9"/>
    <w:rsid w:val="000A7757"/>
    <w:rsid w:val="000B387A"/>
    <w:rsid w:val="000B3F26"/>
    <w:rsid w:val="000B478C"/>
    <w:rsid w:val="000B5536"/>
    <w:rsid w:val="000B72D3"/>
    <w:rsid w:val="000C0792"/>
    <w:rsid w:val="000C0F17"/>
    <w:rsid w:val="000C44F0"/>
    <w:rsid w:val="000C46A8"/>
    <w:rsid w:val="000C684A"/>
    <w:rsid w:val="000D06E5"/>
    <w:rsid w:val="000D1048"/>
    <w:rsid w:val="000D1468"/>
    <w:rsid w:val="000D7F4F"/>
    <w:rsid w:val="000E04A1"/>
    <w:rsid w:val="000E0A15"/>
    <w:rsid w:val="000E2FEE"/>
    <w:rsid w:val="000E584C"/>
    <w:rsid w:val="000E5DC2"/>
    <w:rsid w:val="000E7C9F"/>
    <w:rsid w:val="000F0417"/>
    <w:rsid w:val="000F060B"/>
    <w:rsid w:val="000F142C"/>
    <w:rsid w:val="000F3F86"/>
    <w:rsid w:val="000F4999"/>
    <w:rsid w:val="000F50B3"/>
    <w:rsid w:val="000F5764"/>
    <w:rsid w:val="000F6074"/>
    <w:rsid w:val="000F773C"/>
    <w:rsid w:val="000F7D7B"/>
    <w:rsid w:val="00100F39"/>
    <w:rsid w:val="00101C2F"/>
    <w:rsid w:val="001135D5"/>
    <w:rsid w:val="0011576A"/>
    <w:rsid w:val="001164D2"/>
    <w:rsid w:val="0011740D"/>
    <w:rsid w:val="00122696"/>
    <w:rsid w:val="0012354C"/>
    <w:rsid w:val="001239A9"/>
    <w:rsid w:val="00124FB0"/>
    <w:rsid w:val="001308A8"/>
    <w:rsid w:val="00130D83"/>
    <w:rsid w:val="00131EAF"/>
    <w:rsid w:val="00132F90"/>
    <w:rsid w:val="00134A66"/>
    <w:rsid w:val="00141AA1"/>
    <w:rsid w:val="001420FA"/>
    <w:rsid w:val="00144EF4"/>
    <w:rsid w:val="00150859"/>
    <w:rsid w:val="00151648"/>
    <w:rsid w:val="0015282F"/>
    <w:rsid w:val="001548BB"/>
    <w:rsid w:val="00154E56"/>
    <w:rsid w:val="00155F64"/>
    <w:rsid w:val="00157A73"/>
    <w:rsid w:val="001614DD"/>
    <w:rsid w:val="00161776"/>
    <w:rsid w:val="00161968"/>
    <w:rsid w:val="00164B0D"/>
    <w:rsid w:val="00164E66"/>
    <w:rsid w:val="00165C74"/>
    <w:rsid w:val="00165F85"/>
    <w:rsid w:val="0016721B"/>
    <w:rsid w:val="00167664"/>
    <w:rsid w:val="00171958"/>
    <w:rsid w:val="00171ED9"/>
    <w:rsid w:val="0018112F"/>
    <w:rsid w:val="001831B3"/>
    <w:rsid w:val="0018348B"/>
    <w:rsid w:val="00185A01"/>
    <w:rsid w:val="00196FD2"/>
    <w:rsid w:val="001971EA"/>
    <w:rsid w:val="001978FC"/>
    <w:rsid w:val="00197F8F"/>
    <w:rsid w:val="001A0764"/>
    <w:rsid w:val="001A1113"/>
    <w:rsid w:val="001A390D"/>
    <w:rsid w:val="001A40F3"/>
    <w:rsid w:val="001A481B"/>
    <w:rsid w:val="001A4CF4"/>
    <w:rsid w:val="001A53F3"/>
    <w:rsid w:val="001A7FD8"/>
    <w:rsid w:val="001B1787"/>
    <w:rsid w:val="001B5FE5"/>
    <w:rsid w:val="001B6C6C"/>
    <w:rsid w:val="001C011B"/>
    <w:rsid w:val="001C2D64"/>
    <w:rsid w:val="001C408D"/>
    <w:rsid w:val="001C4375"/>
    <w:rsid w:val="001D10AE"/>
    <w:rsid w:val="001D599F"/>
    <w:rsid w:val="001D69AE"/>
    <w:rsid w:val="001D79C9"/>
    <w:rsid w:val="001E21C2"/>
    <w:rsid w:val="001E2A24"/>
    <w:rsid w:val="001E475F"/>
    <w:rsid w:val="001F391E"/>
    <w:rsid w:val="001F5126"/>
    <w:rsid w:val="001F5AFF"/>
    <w:rsid w:val="001F6978"/>
    <w:rsid w:val="002043B7"/>
    <w:rsid w:val="002066A9"/>
    <w:rsid w:val="00210B73"/>
    <w:rsid w:val="00215A20"/>
    <w:rsid w:val="002232A2"/>
    <w:rsid w:val="002235D4"/>
    <w:rsid w:val="00223793"/>
    <w:rsid w:val="00234FBC"/>
    <w:rsid w:val="002430D8"/>
    <w:rsid w:val="00243C0A"/>
    <w:rsid w:val="002443D2"/>
    <w:rsid w:val="00244F6C"/>
    <w:rsid w:val="00246461"/>
    <w:rsid w:val="002554A5"/>
    <w:rsid w:val="002559AD"/>
    <w:rsid w:val="00255D5C"/>
    <w:rsid w:val="00257525"/>
    <w:rsid w:val="00257FB5"/>
    <w:rsid w:val="0026015F"/>
    <w:rsid w:val="002604C9"/>
    <w:rsid w:val="0026064A"/>
    <w:rsid w:val="00265322"/>
    <w:rsid w:val="00265AF5"/>
    <w:rsid w:val="002705D5"/>
    <w:rsid w:val="00272EBD"/>
    <w:rsid w:val="0027303A"/>
    <w:rsid w:val="002807C9"/>
    <w:rsid w:val="0028122D"/>
    <w:rsid w:val="00283C2E"/>
    <w:rsid w:val="00283F3E"/>
    <w:rsid w:val="002843DA"/>
    <w:rsid w:val="002847D8"/>
    <w:rsid w:val="00286690"/>
    <w:rsid w:val="0029238A"/>
    <w:rsid w:val="002954DF"/>
    <w:rsid w:val="00297CE2"/>
    <w:rsid w:val="002A0591"/>
    <w:rsid w:val="002A364C"/>
    <w:rsid w:val="002A665F"/>
    <w:rsid w:val="002B037B"/>
    <w:rsid w:val="002B0B6D"/>
    <w:rsid w:val="002B13AB"/>
    <w:rsid w:val="002B1CA1"/>
    <w:rsid w:val="002B2E94"/>
    <w:rsid w:val="002B329B"/>
    <w:rsid w:val="002B5270"/>
    <w:rsid w:val="002B5479"/>
    <w:rsid w:val="002B659D"/>
    <w:rsid w:val="002B73F2"/>
    <w:rsid w:val="002C390E"/>
    <w:rsid w:val="002C4364"/>
    <w:rsid w:val="002C77EC"/>
    <w:rsid w:val="002D0CEC"/>
    <w:rsid w:val="002D4335"/>
    <w:rsid w:val="002D7735"/>
    <w:rsid w:val="002D7C4B"/>
    <w:rsid w:val="002D7D57"/>
    <w:rsid w:val="002E1C33"/>
    <w:rsid w:val="002E351C"/>
    <w:rsid w:val="002E3AFC"/>
    <w:rsid w:val="002E615E"/>
    <w:rsid w:val="002F20A7"/>
    <w:rsid w:val="002F3800"/>
    <w:rsid w:val="002F5259"/>
    <w:rsid w:val="002F56E1"/>
    <w:rsid w:val="00302940"/>
    <w:rsid w:val="003069EF"/>
    <w:rsid w:val="003079F8"/>
    <w:rsid w:val="00311A61"/>
    <w:rsid w:val="00311A93"/>
    <w:rsid w:val="00312F3D"/>
    <w:rsid w:val="003152E3"/>
    <w:rsid w:val="003179B8"/>
    <w:rsid w:val="003208D7"/>
    <w:rsid w:val="0032439E"/>
    <w:rsid w:val="00324970"/>
    <w:rsid w:val="00332777"/>
    <w:rsid w:val="00332EBE"/>
    <w:rsid w:val="00333120"/>
    <w:rsid w:val="003440A7"/>
    <w:rsid w:val="00344719"/>
    <w:rsid w:val="003457C0"/>
    <w:rsid w:val="003466AF"/>
    <w:rsid w:val="00354581"/>
    <w:rsid w:val="00356213"/>
    <w:rsid w:val="00373ADB"/>
    <w:rsid w:val="00374AE4"/>
    <w:rsid w:val="003804CC"/>
    <w:rsid w:val="00381777"/>
    <w:rsid w:val="00381B06"/>
    <w:rsid w:val="003837AE"/>
    <w:rsid w:val="003862F8"/>
    <w:rsid w:val="00392029"/>
    <w:rsid w:val="003923BC"/>
    <w:rsid w:val="003930E2"/>
    <w:rsid w:val="0039460C"/>
    <w:rsid w:val="00395C4B"/>
    <w:rsid w:val="003960EB"/>
    <w:rsid w:val="00397B36"/>
    <w:rsid w:val="003A58F3"/>
    <w:rsid w:val="003B1B51"/>
    <w:rsid w:val="003B3450"/>
    <w:rsid w:val="003B378E"/>
    <w:rsid w:val="003B58C9"/>
    <w:rsid w:val="003B6FBB"/>
    <w:rsid w:val="003C262D"/>
    <w:rsid w:val="003C58FB"/>
    <w:rsid w:val="003C6578"/>
    <w:rsid w:val="003D62D7"/>
    <w:rsid w:val="003E1ECA"/>
    <w:rsid w:val="003E5589"/>
    <w:rsid w:val="003E64B9"/>
    <w:rsid w:val="003E656B"/>
    <w:rsid w:val="003E7D7E"/>
    <w:rsid w:val="003F686C"/>
    <w:rsid w:val="0040757A"/>
    <w:rsid w:val="0041060E"/>
    <w:rsid w:val="00411417"/>
    <w:rsid w:val="0041213C"/>
    <w:rsid w:val="00412D69"/>
    <w:rsid w:val="00414641"/>
    <w:rsid w:val="0041527D"/>
    <w:rsid w:val="00417B22"/>
    <w:rsid w:val="0042170A"/>
    <w:rsid w:val="004217DD"/>
    <w:rsid w:val="00423681"/>
    <w:rsid w:val="00424A65"/>
    <w:rsid w:val="00426E85"/>
    <w:rsid w:val="0043303D"/>
    <w:rsid w:val="00433E92"/>
    <w:rsid w:val="00434437"/>
    <w:rsid w:val="00435358"/>
    <w:rsid w:val="00435C45"/>
    <w:rsid w:val="004368B5"/>
    <w:rsid w:val="004450BE"/>
    <w:rsid w:val="004460C5"/>
    <w:rsid w:val="0044612D"/>
    <w:rsid w:val="00447EF1"/>
    <w:rsid w:val="004514DB"/>
    <w:rsid w:val="00454857"/>
    <w:rsid w:val="00454D8D"/>
    <w:rsid w:val="00455A13"/>
    <w:rsid w:val="00456974"/>
    <w:rsid w:val="00456AD9"/>
    <w:rsid w:val="00456D79"/>
    <w:rsid w:val="004619A2"/>
    <w:rsid w:val="00471781"/>
    <w:rsid w:val="004721BC"/>
    <w:rsid w:val="004763ED"/>
    <w:rsid w:val="00477828"/>
    <w:rsid w:val="00480AA7"/>
    <w:rsid w:val="004810F1"/>
    <w:rsid w:val="0048427B"/>
    <w:rsid w:val="00485CA4"/>
    <w:rsid w:val="00485ED8"/>
    <w:rsid w:val="00487968"/>
    <w:rsid w:val="00487D9F"/>
    <w:rsid w:val="00490C43"/>
    <w:rsid w:val="00492219"/>
    <w:rsid w:val="0049252E"/>
    <w:rsid w:val="00494675"/>
    <w:rsid w:val="00495A41"/>
    <w:rsid w:val="004A0192"/>
    <w:rsid w:val="004A0C30"/>
    <w:rsid w:val="004A4855"/>
    <w:rsid w:val="004A546B"/>
    <w:rsid w:val="004A699B"/>
    <w:rsid w:val="004B00BC"/>
    <w:rsid w:val="004B13FB"/>
    <w:rsid w:val="004B1F4B"/>
    <w:rsid w:val="004B2C40"/>
    <w:rsid w:val="004C5993"/>
    <w:rsid w:val="004D22E4"/>
    <w:rsid w:val="004E0423"/>
    <w:rsid w:val="004E115B"/>
    <w:rsid w:val="004E215F"/>
    <w:rsid w:val="004E458E"/>
    <w:rsid w:val="004E7032"/>
    <w:rsid w:val="004E7372"/>
    <w:rsid w:val="004F022A"/>
    <w:rsid w:val="004F4429"/>
    <w:rsid w:val="004F46EC"/>
    <w:rsid w:val="004F62D2"/>
    <w:rsid w:val="004F69DF"/>
    <w:rsid w:val="004F7749"/>
    <w:rsid w:val="00501D0E"/>
    <w:rsid w:val="005035F5"/>
    <w:rsid w:val="00506B85"/>
    <w:rsid w:val="00510CC5"/>
    <w:rsid w:val="0051307B"/>
    <w:rsid w:val="00515B94"/>
    <w:rsid w:val="0051618A"/>
    <w:rsid w:val="005221E5"/>
    <w:rsid w:val="005263A3"/>
    <w:rsid w:val="00530759"/>
    <w:rsid w:val="00531461"/>
    <w:rsid w:val="0054009D"/>
    <w:rsid w:val="00540C44"/>
    <w:rsid w:val="00541270"/>
    <w:rsid w:val="00542341"/>
    <w:rsid w:val="00542ABC"/>
    <w:rsid w:val="00552D7E"/>
    <w:rsid w:val="005561F3"/>
    <w:rsid w:val="005565FE"/>
    <w:rsid w:val="00561A12"/>
    <w:rsid w:val="0056211C"/>
    <w:rsid w:val="00563B22"/>
    <w:rsid w:val="00566E0E"/>
    <w:rsid w:val="00567B75"/>
    <w:rsid w:val="0057102E"/>
    <w:rsid w:val="00571795"/>
    <w:rsid w:val="0057463E"/>
    <w:rsid w:val="005757B5"/>
    <w:rsid w:val="005819CE"/>
    <w:rsid w:val="005826BE"/>
    <w:rsid w:val="00582F52"/>
    <w:rsid w:val="00583ED5"/>
    <w:rsid w:val="00583F40"/>
    <w:rsid w:val="00585310"/>
    <w:rsid w:val="00586654"/>
    <w:rsid w:val="00586946"/>
    <w:rsid w:val="005929CE"/>
    <w:rsid w:val="00593F6F"/>
    <w:rsid w:val="00597332"/>
    <w:rsid w:val="005A5083"/>
    <w:rsid w:val="005B1F35"/>
    <w:rsid w:val="005B2787"/>
    <w:rsid w:val="005B2B1B"/>
    <w:rsid w:val="005B6532"/>
    <w:rsid w:val="005B6B09"/>
    <w:rsid w:val="005C0AFC"/>
    <w:rsid w:val="005C1486"/>
    <w:rsid w:val="005C4424"/>
    <w:rsid w:val="005C5EB9"/>
    <w:rsid w:val="005C6216"/>
    <w:rsid w:val="005C6DE4"/>
    <w:rsid w:val="005D3252"/>
    <w:rsid w:val="005D669C"/>
    <w:rsid w:val="005E3B80"/>
    <w:rsid w:val="005E3F3F"/>
    <w:rsid w:val="005E6274"/>
    <w:rsid w:val="005F0414"/>
    <w:rsid w:val="005F21F1"/>
    <w:rsid w:val="005F7EA5"/>
    <w:rsid w:val="00600E4E"/>
    <w:rsid w:val="00602275"/>
    <w:rsid w:val="00603264"/>
    <w:rsid w:val="00603C3B"/>
    <w:rsid w:val="006064D3"/>
    <w:rsid w:val="0061079C"/>
    <w:rsid w:val="006112F9"/>
    <w:rsid w:val="00612983"/>
    <w:rsid w:val="00613C4F"/>
    <w:rsid w:val="00614C61"/>
    <w:rsid w:val="00620A09"/>
    <w:rsid w:val="006226B4"/>
    <w:rsid w:val="00627AE8"/>
    <w:rsid w:val="006313F4"/>
    <w:rsid w:val="006324BF"/>
    <w:rsid w:val="006333F1"/>
    <w:rsid w:val="00635266"/>
    <w:rsid w:val="00636D2F"/>
    <w:rsid w:val="00641E21"/>
    <w:rsid w:val="0064333A"/>
    <w:rsid w:val="00646736"/>
    <w:rsid w:val="00650270"/>
    <w:rsid w:val="00651195"/>
    <w:rsid w:val="006531D0"/>
    <w:rsid w:val="00653322"/>
    <w:rsid w:val="00654018"/>
    <w:rsid w:val="00654FE9"/>
    <w:rsid w:val="00655637"/>
    <w:rsid w:val="00655A67"/>
    <w:rsid w:val="00656861"/>
    <w:rsid w:val="006575E9"/>
    <w:rsid w:val="0066192E"/>
    <w:rsid w:val="0066496D"/>
    <w:rsid w:val="006671E0"/>
    <w:rsid w:val="00667CE5"/>
    <w:rsid w:val="0067084A"/>
    <w:rsid w:val="0067086B"/>
    <w:rsid w:val="00673914"/>
    <w:rsid w:val="00675A64"/>
    <w:rsid w:val="00677BD8"/>
    <w:rsid w:val="00681737"/>
    <w:rsid w:val="006836B3"/>
    <w:rsid w:val="00685143"/>
    <w:rsid w:val="00685CAA"/>
    <w:rsid w:val="00690054"/>
    <w:rsid w:val="00692047"/>
    <w:rsid w:val="0069282E"/>
    <w:rsid w:val="0069373B"/>
    <w:rsid w:val="006937D0"/>
    <w:rsid w:val="006A0B66"/>
    <w:rsid w:val="006A2A70"/>
    <w:rsid w:val="006A2AEA"/>
    <w:rsid w:val="006A6F5B"/>
    <w:rsid w:val="006B0AB4"/>
    <w:rsid w:val="006B16BA"/>
    <w:rsid w:val="006B2956"/>
    <w:rsid w:val="006B3177"/>
    <w:rsid w:val="006B4606"/>
    <w:rsid w:val="006B71FC"/>
    <w:rsid w:val="006C6872"/>
    <w:rsid w:val="006D1A5A"/>
    <w:rsid w:val="006D4095"/>
    <w:rsid w:val="006D491A"/>
    <w:rsid w:val="006D5413"/>
    <w:rsid w:val="006D7C12"/>
    <w:rsid w:val="006E04AA"/>
    <w:rsid w:val="006E26D9"/>
    <w:rsid w:val="006E5891"/>
    <w:rsid w:val="006E65C5"/>
    <w:rsid w:val="006E6F93"/>
    <w:rsid w:val="006F043B"/>
    <w:rsid w:val="006F4444"/>
    <w:rsid w:val="006F52FA"/>
    <w:rsid w:val="006F53C5"/>
    <w:rsid w:val="006F5CE0"/>
    <w:rsid w:val="006F5FDA"/>
    <w:rsid w:val="006F7485"/>
    <w:rsid w:val="006F7495"/>
    <w:rsid w:val="00702DCD"/>
    <w:rsid w:val="0070507E"/>
    <w:rsid w:val="00707DF4"/>
    <w:rsid w:val="00711C69"/>
    <w:rsid w:val="0071326C"/>
    <w:rsid w:val="007134D1"/>
    <w:rsid w:val="007135BC"/>
    <w:rsid w:val="007153BF"/>
    <w:rsid w:val="0071652B"/>
    <w:rsid w:val="00717226"/>
    <w:rsid w:val="007174A5"/>
    <w:rsid w:val="00722BD8"/>
    <w:rsid w:val="0072341B"/>
    <w:rsid w:val="007235EA"/>
    <w:rsid w:val="00723D94"/>
    <w:rsid w:val="00726034"/>
    <w:rsid w:val="007302DC"/>
    <w:rsid w:val="00730BD2"/>
    <w:rsid w:val="00730D6E"/>
    <w:rsid w:val="00732323"/>
    <w:rsid w:val="00735707"/>
    <w:rsid w:val="00737F1B"/>
    <w:rsid w:val="0074445D"/>
    <w:rsid w:val="00746196"/>
    <w:rsid w:val="007465B4"/>
    <w:rsid w:val="007506EB"/>
    <w:rsid w:val="0075293D"/>
    <w:rsid w:val="00752950"/>
    <w:rsid w:val="00753033"/>
    <w:rsid w:val="00753C30"/>
    <w:rsid w:val="007562CD"/>
    <w:rsid w:val="007634F1"/>
    <w:rsid w:val="00766087"/>
    <w:rsid w:val="0076709A"/>
    <w:rsid w:val="0077009C"/>
    <w:rsid w:val="00770D98"/>
    <w:rsid w:val="0077329A"/>
    <w:rsid w:val="007735B6"/>
    <w:rsid w:val="0077550C"/>
    <w:rsid w:val="00775DBB"/>
    <w:rsid w:val="00782877"/>
    <w:rsid w:val="00782911"/>
    <w:rsid w:val="00782CA9"/>
    <w:rsid w:val="00783540"/>
    <w:rsid w:val="00783D4D"/>
    <w:rsid w:val="00785263"/>
    <w:rsid w:val="00785D67"/>
    <w:rsid w:val="007864FA"/>
    <w:rsid w:val="00786625"/>
    <w:rsid w:val="00786B1C"/>
    <w:rsid w:val="00790719"/>
    <w:rsid w:val="0079576F"/>
    <w:rsid w:val="007962E4"/>
    <w:rsid w:val="0079668B"/>
    <w:rsid w:val="00797721"/>
    <w:rsid w:val="007A3187"/>
    <w:rsid w:val="007A3351"/>
    <w:rsid w:val="007A3FCF"/>
    <w:rsid w:val="007A4CC2"/>
    <w:rsid w:val="007A4DCC"/>
    <w:rsid w:val="007A7166"/>
    <w:rsid w:val="007A74CC"/>
    <w:rsid w:val="007B2429"/>
    <w:rsid w:val="007B4DB6"/>
    <w:rsid w:val="007C133D"/>
    <w:rsid w:val="007C3AC3"/>
    <w:rsid w:val="007C7005"/>
    <w:rsid w:val="007D1BB7"/>
    <w:rsid w:val="007D2719"/>
    <w:rsid w:val="007D4295"/>
    <w:rsid w:val="007D6C26"/>
    <w:rsid w:val="007E28A8"/>
    <w:rsid w:val="007E2A74"/>
    <w:rsid w:val="007E53EC"/>
    <w:rsid w:val="007E57D4"/>
    <w:rsid w:val="007F00F0"/>
    <w:rsid w:val="007F0CA9"/>
    <w:rsid w:val="007F0F1E"/>
    <w:rsid w:val="007F0FF0"/>
    <w:rsid w:val="007F1457"/>
    <w:rsid w:val="007F2373"/>
    <w:rsid w:val="007F2F64"/>
    <w:rsid w:val="007F3417"/>
    <w:rsid w:val="008008B3"/>
    <w:rsid w:val="00801B6D"/>
    <w:rsid w:val="00801E29"/>
    <w:rsid w:val="00801F68"/>
    <w:rsid w:val="00803608"/>
    <w:rsid w:val="0080515F"/>
    <w:rsid w:val="00810B37"/>
    <w:rsid w:val="0081574E"/>
    <w:rsid w:val="00816C24"/>
    <w:rsid w:val="00820CC2"/>
    <w:rsid w:val="008226EE"/>
    <w:rsid w:val="008255F7"/>
    <w:rsid w:val="00830836"/>
    <w:rsid w:val="0083256D"/>
    <w:rsid w:val="008375B0"/>
    <w:rsid w:val="00837FA2"/>
    <w:rsid w:val="0084021D"/>
    <w:rsid w:val="008445CF"/>
    <w:rsid w:val="00845207"/>
    <w:rsid w:val="00847773"/>
    <w:rsid w:val="00850381"/>
    <w:rsid w:val="0085064D"/>
    <w:rsid w:val="008553BC"/>
    <w:rsid w:val="00856524"/>
    <w:rsid w:val="00857867"/>
    <w:rsid w:val="00862B61"/>
    <w:rsid w:val="00863B6B"/>
    <w:rsid w:val="00864003"/>
    <w:rsid w:val="00865595"/>
    <w:rsid w:val="00874790"/>
    <w:rsid w:val="00876993"/>
    <w:rsid w:val="00882124"/>
    <w:rsid w:val="008835E0"/>
    <w:rsid w:val="008835FF"/>
    <w:rsid w:val="00886BFF"/>
    <w:rsid w:val="00887656"/>
    <w:rsid w:val="0088785D"/>
    <w:rsid w:val="00890990"/>
    <w:rsid w:val="00890F94"/>
    <w:rsid w:val="0089337F"/>
    <w:rsid w:val="0089420D"/>
    <w:rsid w:val="00894FC2"/>
    <w:rsid w:val="00897933"/>
    <w:rsid w:val="008A0616"/>
    <w:rsid w:val="008A146B"/>
    <w:rsid w:val="008A42CE"/>
    <w:rsid w:val="008A7A48"/>
    <w:rsid w:val="008B0D3A"/>
    <w:rsid w:val="008B0DA2"/>
    <w:rsid w:val="008B28AB"/>
    <w:rsid w:val="008B373A"/>
    <w:rsid w:val="008B527F"/>
    <w:rsid w:val="008C117C"/>
    <w:rsid w:val="008C3D6D"/>
    <w:rsid w:val="008D006B"/>
    <w:rsid w:val="008D0BE8"/>
    <w:rsid w:val="008D111D"/>
    <w:rsid w:val="008D1EF6"/>
    <w:rsid w:val="008D2225"/>
    <w:rsid w:val="008D2C39"/>
    <w:rsid w:val="008D6F2E"/>
    <w:rsid w:val="008D7106"/>
    <w:rsid w:val="008E0B8C"/>
    <w:rsid w:val="008E1007"/>
    <w:rsid w:val="008E5A2D"/>
    <w:rsid w:val="008E7B4B"/>
    <w:rsid w:val="008E7CD2"/>
    <w:rsid w:val="008F418B"/>
    <w:rsid w:val="008F6089"/>
    <w:rsid w:val="00901387"/>
    <w:rsid w:val="009016B4"/>
    <w:rsid w:val="0090189A"/>
    <w:rsid w:val="009049DA"/>
    <w:rsid w:val="00911614"/>
    <w:rsid w:val="00912693"/>
    <w:rsid w:val="009128D7"/>
    <w:rsid w:val="009150A4"/>
    <w:rsid w:val="00917234"/>
    <w:rsid w:val="00923D7C"/>
    <w:rsid w:val="009250F4"/>
    <w:rsid w:val="00925CC4"/>
    <w:rsid w:val="00931736"/>
    <w:rsid w:val="0093212B"/>
    <w:rsid w:val="009350E4"/>
    <w:rsid w:val="00940662"/>
    <w:rsid w:val="00942833"/>
    <w:rsid w:val="00942E7A"/>
    <w:rsid w:val="00943AD4"/>
    <w:rsid w:val="00955F90"/>
    <w:rsid w:val="009570C3"/>
    <w:rsid w:val="0096039F"/>
    <w:rsid w:val="00965A70"/>
    <w:rsid w:val="0096647E"/>
    <w:rsid w:val="0096722B"/>
    <w:rsid w:val="00970698"/>
    <w:rsid w:val="0097127E"/>
    <w:rsid w:val="00973BEF"/>
    <w:rsid w:val="0097401D"/>
    <w:rsid w:val="00974A53"/>
    <w:rsid w:val="00974AC8"/>
    <w:rsid w:val="00975312"/>
    <w:rsid w:val="00981433"/>
    <w:rsid w:val="00983940"/>
    <w:rsid w:val="00983DCB"/>
    <w:rsid w:val="009841B9"/>
    <w:rsid w:val="009901D9"/>
    <w:rsid w:val="009910FC"/>
    <w:rsid w:val="00991B61"/>
    <w:rsid w:val="00992A5F"/>
    <w:rsid w:val="009970CC"/>
    <w:rsid w:val="009A175E"/>
    <w:rsid w:val="009A27E3"/>
    <w:rsid w:val="009A5E05"/>
    <w:rsid w:val="009B00E4"/>
    <w:rsid w:val="009B0C7B"/>
    <w:rsid w:val="009B2CE8"/>
    <w:rsid w:val="009B49FE"/>
    <w:rsid w:val="009B4E02"/>
    <w:rsid w:val="009C7344"/>
    <w:rsid w:val="009C7EE9"/>
    <w:rsid w:val="009D1565"/>
    <w:rsid w:val="009D170F"/>
    <w:rsid w:val="009D242C"/>
    <w:rsid w:val="009D2EB7"/>
    <w:rsid w:val="009D3411"/>
    <w:rsid w:val="009D52AA"/>
    <w:rsid w:val="009D63C0"/>
    <w:rsid w:val="009D7C70"/>
    <w:rsid w:val="009E25E6"/>
    <w:rsid w:val="009E4583"/>
    <w:rsid w:val="009F1BF5"/>
    <w:rsid w:val="009F2396"/>
    <w:rsid w:val="009F68E5"/>
    <w:rsid w:val="00A0256D"/>
    <w:rsid w:val="00A02906"/>
    <w:rsid w:val="00A037CB"/>
    <w:rsid w:val="00A04D42"/>
    <w:rsid w:val="00A108DE"/>
    <w:rsid w:val="00A1105A"/>
    <w:rsid w:val="00A13129"/>
    <w:rsid w:val="00A145AC"/>
    <w:rsid w:val="00A14E0F"/>
    <w:rsid w:val="00A15187"/>
    <w:rsid w:val="00A17D2E"/>
    <w:rsid w:val="00A21181"/>
    <w:rsid w:val="00A226EE"/>
    <w:rsid w:val="00A266EF"/>
    <w:rsid w:val="00A30263"/>
    <w:rsid w:val="00A3037E"/>
    <w:rsid w:val="00A33628"/>
    <w:rsid w:val="00A35ADA"/>
    <w:rsid w:val="00A35BCA"/>
    <w:rsid w:val="00A4139D"/>
    <w:rsid w:val="00A41875"/>
    <w:rsid w:val="00A4292A"/>
    <w:rsid w:val="00A43596"/>
    <w:rsid w:val="00A51017"/>
    <w:rsid w:val="00A52C6B"/>
    <w:rsid w:val="00A53124"/>
    <w:rsid w:val="00A6029B"/>
    <w:rsid w:val="00A6231E"/>
    <w:rsid w:val="00A63488"/>
    <w:rsid w:val="00A66DDD"/>
    <w:rsid w:val="00A70F77"/>
    <w:rsid w:val="00A73B83"/>
    <w:rsid w:val="00A77162"/>
    <w:rsid w:val="00A80D28"/>
    <w:rsid w:val="00A81214"/>
    <w:rsid w:val="00A83304"/>
    <w:rsid w:val="00A85D08"/>
    <w:rsid w:val="00A911D9"/>
    <w:rsid w:val="00A91DD0"/>
    <w:rsid w:val="00A92053"/>
    <w:rsid w:val="00A9309B"/>
    <w:rsid w:val="00A93C40"/>
    <w:rsid w:val="00A959E2"/>
    <w:rsid w:val="00A976D7"/>
    <w:rsid w:val="00AA0946"/>
    <w:rsid w:val="00AA2D3A"/>
    <w:rsid w:val="00AA5E0B"/>
    <w:rsid w:val="00AB2EF1"/>
    <w:rsid w:val="00AB4CD0"/>
    <w:rsid w:val="00AB62B9"/>
    <w:rsid w:val="00AC1FEB"/>
    <w:rsid w:val="00AC60D1"/>
    <w:rsid w:val="00AD443F"/>
    <w:rsid w:val="00AD4C1C"/>
    <w:rsid w:val="00AE38C8"/>
    <w:rsid w:val="00AE4854"/>
    <w:rsid w:val="00AF137B"/>
    <w:rsid w:val="00AF2614"/>
    <w:rsid w:val="00AF3AA9"/>
    <w:rsid w:val="00AF54D0"/>
    <w:rsid w:val="00AF6A05"/>
    <w:rsid w:val="00B02628"/>
    <w:rsid w:val="00B02907"/>
    <w:rsid w:val="00B044BA"/>
    <w:rsid w:val="00B047EA"/>
    <w:rsid w:val="00B07CED"/>
    <w:rsid w:val="00B1009B"/>
    <w:rsid w:val="00B11286"/>
    <w:rsid w:val="00B11D3C"/>
    <w:rsid w:val="00B13391"/>
    <w:rsid w:val="00B154CB"/>
    <w:rsid w:val="00B16384"/>
    <w:rsid w:val="00B16483"/>
    <w:rsid w:val="00B17C0D"/>
    <w:rsid w:val="00B21ACB"/>
    <w:rsid w:val="00B21DD3"/>
    <w:rsid w:val="00B235C7"/>
    <w:rsid w:val="00B27261"/>
    <w:rsid w:val="00B326DF"/>
    <w:rsid w:val="00B35EEE"/>
    <w:rsid w:val="00B37821"/>
    <w:rsid w:val="00B418D3"/>
    <w:rsid w:val="00B4452B"/>
    <w:rsid w:val="00B4501E"/>
    <w:rsid w:val="00B4789A"/>
    <w:rsid w:val="00B51EA6"/>
    <w:rsid w:val="00B52DD1"/>
    <w:rsid w:val="00B54508"/>
    <w:rsid w:val="00B54B81"/>
    <w:rsid w:val="00B55BDD"/>
    <w:rsid w:val="00B67644"/>
    <w:rsid w:val="00B719C3"/>
    <w:rsid w:val="00B71EC0"/>
    <w:rsid w:val="00B76438"/>
    <w:rsid w:val="00B814FE"/>
    <w:rsid w:val="00B835FE"/>
    <w:rsid w:val="00B83D30"/>
    <w:rsid w:val="00B84504"/>
    <w:rsid w:val="00B849E9"/>
    <w:rsid w:val="00B868CE"/>
    <w:rsid w:val="00B92D36"/>
    <w:rsid w:val="00B94298"/>
    <w:rsid w:val="00B967F1"/>
    <w:rsid w:val="00BA0707"/>
    <w:rsid w:val="00BA0C52"/>
    <w:rsid w:val="00BA2225"/>
    <w:rsid w:val="00BA460B"/>
    <w:rsid w:val="00BA4C61"/>
    <w:rsid w:val="00BA7B44"/>
    <w:rsid w:val="00BB24B7"/>
    <w:rsid w:val="00BB4F9B"/>
    <w:rsid w:val="00BB6D35"/>
    <w:rsid w:val="00BC22B4"/>
    <w:rsid w:val="00BC2812"/>
    <w:rsid w:val="00BC47B0"/>
    <w:rsid w:val="00BC49B0"/>
    <w:rsid w:val="00BC4FAB"/>
    <w:rsid w:val="00BC5E90"/>
    <w:rsid w:val="00BD0045"/>
    <w:rsid w:val="00BD291C"/>
    <w:rsid w:val="00BD4AB5"/>
    <w:rsid w:val="00BD5029"/>
    <w:rsid w:val="00BD65D6"/>
    <w:rsid w:val="00BE1D4C"/>
    <w:rsid w:val="00BF0899"/>
    <w:rsid w:val="00BF0F4E"/>
    <w:rsid w:val="00BF29E1"/>
    <w:rsid w:val="00C03FE7"/>
    <w:rsid w:val="00C05053"/>
    <w:rsid w:val="00C058FB"/>
    <w:rsid w:val="00C06D2E"/>
    <w:rsid w:val="00C07113"/>
    <w:rsid w:val="00C072F8"/>
    <w:rsid w:val="00C07C00"/>
    <w:rsid w:val="00C120F8"/>
    <w:rsid w:val="00C122C7"/>
    <w:rsid w:val="00C14445"/>
    <w:rsid w:val="00C149B5"/>
    <w:rsid w:val="00C14C64"/>
    <w:rsid w:val="00C20D6F"/>
    <w:rsid w:val="00C250FF"/>
    <w:rsid w:val="00C25213"/>
    <w:rsid w:val="00C25B38"/>
    <w:rsid w:val="00C27654"/>
    <w:rsid w:val="00C30664"/>
    <w:rsid w:val="00C3214F"/>
    <w:rsid w:val="00C338C4"/>
    <w:rsid w:val="00C34A4F"/>
    <w:rsid w:val="00C35945"/>
    <w:rsid w:val="00C37C42"/>
    <w:rsid w:val="00C4138F"/>
    <w:rsid w:val="00C424A2"/>
    <w:rsid w:val="00C449D4"/>
    <w:rsid w:val="00C45399"/>
    <w:rsid w:val="00C458E0"/>
    <w:rsid w:val="00C45D96"/>
    <w:rsid w:val="00C4602C"/>
    <w:rsid w:val="00C50E61"/>
    <w:rsid w:val="00C51109"/>
    <w:rsid w:val="00C56C4F"/>
    <w:rsid w:val="00C6029D"/>
    <w:rsid w:val="00C61338"/>
    <w:rsid w:val="00C6212A"/>
    <w:rsid w:val="00C62C8C"/>
    <w:rsid w:val="00C70933"/>
    <w:rsid w:val="00C73C8D"/>
    <w:rsid w:val="00C74DA9"/>
    <w:rsid w:val="00C74DF4"/>
    <w:rsid w:val="00C75087"/>
    <w:rsid w:val="00C75173"/>
    <w:rsid w:val="00C807E7"/>
    <w:rsid w:val="00C821D6"/>
    <w:rsid w:val="00C8290F"/>
    <w:rsid w:val="00C83186"/>
    <w:rsid w:val="00C83471"/>
    <w:rsid w:val="00C8354A"/>
    <w:rsid w:val="00C86598"/>
    <w:rsid w:val="00C867DD"/>
    <w:rsid w:val="00C8693B"/>
    <w:rsid w:val="00C876BD"/>
    <w:rsid w:val="00C931BC"/>
    <w:rsid w:val="00C93AA4"/>
    <w:rsid w:val="00CA08E2"/>
    <w:rsid w:val="00CA1A6B"/>
    <w:rsid w:val="00CB03B8"/>
    <w:rsid w:val="00CC04E3"/>
    <w:rsid w:val="00CC0AF4"/>
    <w:rsid w:val="00CC1C03"/>
    <w:rsid w:val="00CC2969"/>
    <w:rsid w:val="00CC3C17"/>
    <w:rsid w:val="00CC6C00"/>
    <w:rsid w:val="00CD35BE"/>
    <w:rsid w:val="00CD4A26"/>
    <w:rsid w:val="00CD4BEB"/>
    <w:rsid w:val="00CD6D81"/>
    <w:rsid w:val="00CD704A"/>
    <w:rsid w:val="00CE2706"/>
    <w:rsid w:val="00CE422B"/>
    <w:rsid w:val="00CE6FF9"/>
    <w:rsid w:val="00CE71DE"/>
    <w:rsid w:val="00CE7817"/>
    <w:rsid w:val="00CF2677"/>
    <w:rsid w:val="00D01AE6"/>
    <w:rsid w:val="00D02CA9"/>
    <w:rsid w:val="00D11793"/>
    <w:rsid w:val="00D133AD"/>
    <w:rsid w:val="00D13D10"/>
    <w:rsid w:val="00D14853"/>
    <w:rsid w:val="00D14950"/>
    <w:rsid w:val="00D162C8"/>
    <w:rsid w:val="00D16E51"/>
    <w:rsid w:val="00D170C9"/>
    <w:rsid w:val="00D2028D"/>
    <w:rsid w:val="00D22113"/>
    <w:rsid w:val="00D26BF6"/>
    <w:rsid w:val="00D3010B"/>
    <w:rsid w:val="00D319B9"/>
    <w:rsid w:val="00D3236C"/>
    <w:rsid w:val="00D33386"/>
    <w:rsid w:val="00D33514"/>
    <w:rsid w:val="00D3546F"/>
    <w:rsid w:val="00D41B30"/>
    <w:rsid w:val="00D420B9"/>
    <w:rsid w:val="00D44BEE"/>
    <w:rsid w:val="00D465EC"/>
    <w:rsid w:val="00D468A9"/>
    <w:rsid w:val="00D532D2"/>
    <w:rsid w:val="00D53627"/>
    <w:rsid w:val="00D536F5"/>
    <w:rsid w:val="00D61B02"/>
    <w:rsid w:val="00D642DE"/>
    <w:rsid w:val="00D643EC"/>
    <w:rsid w:val="00D6505B"/>
    <w:rsid w:val="00D6673F"/>
    <w:rsid w:val="00D66B4D"/>
    <w:rsid w:val="00D72F1E"/>
    <w:rsid w:val="00D7381A"/>
    <w:rsid w:val="00D77E2E"/>
    <w:rsid w:val="00D86FF5"/>
    <w:rsid w:val="00D94C3A"/>
    <w:rsid w:val="00D965F3"/>
    <w:rsid w:val="00DA4B81"/>
    <w:rsid w:val="00DA5133"/>
    <w:rsid w:val="00DB27D4"/>
    <w:rsid w:val="00DB3357"/>
    <w:rsid w:val="00DB45C2"/>
    <w:rsid w:val="00DB5141"/>
    <w:rsid w:val="00DC09D6"/>
    <w:rsid w:val="00DC2354"/>
    <w:rsid w:val="00DC40DE"/>
    <w:rsid w:val="00DC4C80"/>
    <w:rsid w:val="00DC56CA"/>
    <w:rsid w:val="00DC65CB"/>
    <w:rsid w:val="00DD463D"/>
    <w:rsid w:val="00DD68BF"/>
    <w:rsid w:val="00DD6957"/>
    <w:rsid w:val="00DD6F9E"/>
    <w:rsid w:val="00DE00EF"/>
    <w:rsid w:val="00DE0299"/>
    <w:rsid w:val="00DE0C67"/>
    <w:rsid w:val="00DE0C85"/>
    <w:rsid w:val="00DE1C38"/>
    <w:rsid w:val="00DE5FAF"/>
    <w:rsid w:val="00DE6884"/>
    <w:rsid w:val="00DE7ADF"/>
    <w:rsid w:val="00DF02A2"/>
    <w:rsid w:val="00DF04F1"/>
    <w:rsid w:val="00DF23D2"/>
    <w:rsid w:val="00DF4F93"/>
    <w:rsid w:val="00E01AB4"/>
    <w:rsid w:val="00E03ED3"/>
    <w:rsid w:val="00E0433D"/>
    <w:rsid w:val="00E051C6"/>
    <w:rsid w:val="00E075F4"/>
    <w:rsid w:val="00E07C30"/>
    <w:rsid w:val="00E07C8E"/>
    <w:rsid w:val="00E12273"/>
    <w:rsid w:val="00E16653"/>
    <w:rsid w:val="00E16EC6"/>
    <w:rsid w:val="00E17389"/>
    <w:rsid w:val="00E20445"/>
    <w:rsid w:val="00E215D6"/>
    <w:rsid w:val="00E22C51"/>
    <w:rsid w:val="00E24114"/>
    <w:rsid w:val="00E25151"/>
    <w:rsid w:val="00E255BC"/>
    <w:rsid w:val="00E2684F"/>
    <w:rsid w:val="00E27C9B"/>
    <w:rsid w:val="00E31859"/>
    <w:rsid w:val="00E33FBB"/>
    <w:rsid w:val="00E42BF3"/>
    <w:rsid w:val="00E47C5A"/>
    <w:rsid w:val="00E501D9"/>
    <w:rsid w:val="00E51232"/>
    <w:rsid w:val="00E51870"/>
    <w:rsid w:val="00E53383"/>
    <w:rsid w:val="00E55A83"/>
    <w:rsid w:val="00E55FBF"/>
    <w:rsid w:val="00E632A4"/>
    <w:rsid w:val="00E63D59"/>
    <w:rsid w:val="00E63DD1"/>
    <w:rsid w:val="00E6406D"/>
    <w:rsid w:val="00E66019"/>
    <w:rsid w:val="00E66D1E"/>
    <w:rsid w:val="00E66D48"/>
    <w:rsid w:val="00E70C88"/>
    <w:rsid w:val="00E71070"/>
    <w:rsid w:val="00E73211"/>
    <w:rsid w:val="00E751A6"/>
    <w:rsid w:val="00E75F73"/>
    <w:rsid w:val="00E81AAB"/>
    <w:rsid w:val="00E847F9"/>
    <w:rsid w:val="00E859F2"/>
    <w:rsid w:val="00E86D79"/>
    <w:rsid w:val="00E907F8"/>
    <w:rsid w:val="00E91769"/>
    <w:rsid w:val="00E94873"/>
    <w:rsid w:val="00E96C9F"/>
    <w:rsid w:val="00E96E22"/>
    <w:rsid w:val="00E96EDD"/>
    <w:rsid w:val="00EA0052"/>
    <w:rsid w:val="00EA0DAF"/>
    <w:rsid w:val="00EA1403"/>
    <w:rsid w:val="00EA5F45"/>
    <w:rsid w:val="00EA655D"/>
    <w:rsid w:val="00EA7EE6"/>
    <w:rsid w:val="00EB344C"/>
    <w:rsid w:val="00EB5239"/>
    <w:rsid w:val="00EB560F"/>
    <w:rsid w:val="00EB5C41"/>
    <w:rsid w:val="00EC092B"/>
    <w:rsid w:val="00EC4F97"/>
    <w:rsid w:val="00EC7787"/>
    <w:rsid w:val="00EC7A1D"/>
    <w:rsid w:val="00ED2D6E"/>
    <w:rsid w:val="00EE32F3"/>
    <w:rsid w:val="00EE351F"/>
    <w:rsid w:val="00EE5281"/>
    <w:rsid w:val="00EE5F59"/>
    <w:rsid w:val="00EE7B8C"/>
    <w:rsid w:val="00EF0BA0"/>
    <w:rsid w:val="00EF1923"/>
    <w:rsid w:val="00F004E1"/>
    <w:rsid w:val="00F0133E"/>
    <w:rsid w:val="00F03627"/>
    <w:rsid w:val="00F04F0A"/>
    <w:rsid w:val="00F0527C"/>
    <w:rsid w:val="00F078DE"/>
    <w:rsid w:val="00F1187B"/>
    <w:rsid w:val="00F13376"/>
    <w:rsid w:val="00F1452F"/>
    <w:rsid w:val="00F1463E"/>
    <w:rsid w:val="00F1690B"/>
    <w:rsid w:val="00F17FD8"/>
    <w:rsid w:val="00F20821"/>
    <w:rsid w:val="00F21A27"/>
    <w:rsid w:val="00F23CBE"/>
    <w:rsid w:val="00F23D22"/>
    <w:rsid w:val="00F269EC"/>
    <w:rsid w:val="00F27823"/>
    <w:rsid w:val="00F27B99"/>
    <w:rsid w:val="00F3192A"/>
    <w:rsid w:val="00F32008"/>
    <w:rsid w:val="00F32B90"/>
    <w:rsid w:val="00F3341E"/>
    <w:rsid w:val="00F36FC2"/>
    <w:rsid w:val="00F37A14"/>
    <w:rsid w:val="00F40C92"/>
    <w:rsid w:val="00F43FA1"/>
    <w:rsid w:val="00F51049"/>
    <w:rsid w:val="00F535CA"/>
    <w:rsid w:val="00F551B5"/>
    <w:rsid w:val="00F56965"/>
    <w:rsid w:val="00F57705"/>
    <w:rsid w:val="00F60C12"/>
    <w:rsid w:val="00F61268"/>
    <w:rsid w:val="00F72189"/>
    <w:rsid w:val="00F72A10"/>
    <w:rsid w:val="00F77F1B"/>
    <w:rsid w:val="00F80324"/>
    <w:rsid w:val="00F8032E"/>
    <w:rsid w:val="00F83B15"/>
    <w:rsid w:val="00F849C3"/>
    <w:rsid w:val="00F85A6B"/>
    <w:rsid w:val="00F90469"/>
    <w:rsid w:val="00F95EC6"/>
    <w:rsid w:val="00F96562"/>
    <w:rsid w:val="00F96F93"/>
    <w:rsid w:val="00FA1193"/>
    <w:rsid w:val="00FA1EC5"/>
    <w:rsid w:val="00FA4E91"/>
    <w:rsid w:val="00FA5987"/>
    <w:rsid w:val="00FA599A"/>
    <w:rsid w:val="00FB16C2"/>
    <w:rsid w:val="00FB260E"/>
    <w:rsid w:val="00FB2EB7"/>
    <w:rsid w:val="00FB3812"/>
    <w:rsid w:val="00FB5AB6"/>
    <w:rsid w:val="00FC0AD6"/>
    <w:rsid w:val="00FC0DA3"/>
    <w:rsid w:val="00FC426B"/>
    <w:rsid w:val="00FC778E"/>
    <w:rsid w:val="00FD1390"/>
    <w:rsid w:val="00FD1C35"/>
    <w:rsid w:val="00FD3C4D"/>
    <w:rsid w:val="00FD6762"/>
    <w:rsid w:val="00FD6C71"/>
    <w:rsid w:val="00FE24F6"/>
    <w:rsid w:val="00FE28BA"/>
    <w:rsid w:val="00FE4C37"/>
    <w:rsid w:val="00FE4F15"/>
    <w:rsid w:val="00FF1214"/>
    <w:rsid w:val="00FF23EF"/>
    <w:rsid w:val="00FF27D6"/>
    <w:rsid w:val="00FF33D9"/>
    <w:rsid w:val="00FF3796"/>
    <w:rsid w:val="00FF4662"/>
    <w:rsid w:val="00FF46A1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4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4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F0D9D-D037-407A-BF3D-108F663E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lech</cp:lastModifiedBy>
  <cp:revision>2</cp:revision>
  <cp:lastPrinted>2018-09-28T09:14:00Z</cp:lastPrinted>
  <dcterms:created xsi:type="dcterms:W3CDTF">2021-10-12T08:20:00Z</dcterms:created>
  <dcterms:modified xsi:type="dcterms:W3CDTF">2021-10-12T08:20:00Z</dcterms:modified>
</cp:coreProperties>
</file>